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DED" w:rsidRDefault="0053425A" w:rsidP="00915DED">
      <w:pPr>
        <w:pStyle w:val="1"/>
        <w:pBdr>
          <w:bottom w:val="single" w:sz="8" w:space="1" w:color="000000" w:themeColor="text1"/>
        </w:pBdr>
      </w:pPr>
      <w:r>
        <w:rPr>
          <w:rFonts w:hint="eastAsia"/>
        </w:rPr>
        <w:t>令和元</w:t>
      </w:r>
      <w:r w:rsidR="00915DED" w:rsidRPr="003F52ED">
        <w:rPr>
          <w:rFonts w:hint="eastAsia"/>
        </w:rPr>
        <w:t>年度　使用教科書</w:t>
      </w:r>
    </w:p>
    <w:p w:rsidR="00915DED" w:rsidRDefault="000745D1" w:rsidP="003247E6">
      <w:pPr>
        <w:spacing w:before="120" w:line="240" w:lineRule="exact"/>
        <w:jc w:val="righ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※「普通」普通クラス　「特進」特別進学</w:t>
      </w:r>
      <w:r w:rsidR="00915DED" w:rsidRPr="009B7ED4">
        <w:rPr>
          <w:rFonts w:asciiTheme="minorEastAsia" w:hAnsiTheme="minorEastAsia" w:hint="eastAsia"/>
          <w:sz w:val="16"/>
        </w:rPr>
        <w:t>クラス　「連携」中高一貫連携クラス</w:t>
      </w:r>
    </w:p>
    <w:tbl>
      <w:tblPr>
        <w:tblStyle w:val="ae"/>
        <w:tblW w:w="10392" w:type="dxa"/>
        <w:tblInd w:w="250" w:type="dxa"/>
        <w:tblLook w:val="04A0" w:firstRow="1" w:lastRow="0" w:firstColumn="1" w:lastColumn="0" w:noHBand="0" w:noVBand="1"/>
      </w:tblPr>
      <w:tblGrid>
        <w:gridCol w:w="1384"/>
        <w:gridCol w:w="850"/>
        <w:gridCol w:w="3828"/>
        <w:gridCol w:w="482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 w:rsidR="003247E6" w:rsidRPr="00915DED" w:rsidTr="003247E6">
        <w:trPr>
          <w:trHeight w:val="221"/>
        </w:trPr>
        <w:tc>
          <w:tcPr>
            <w:tcW w:w="1384" w:type="dxa"/>
            <w:vMerge w:val="restart"/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種目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発行者</w:t>
            </w:r>
          </w:p>
          <w:p w:rsidR="003247E6" w:rsidRPr="003247E6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の略称</w:t>
            </w:r>
          </w:p>
        </w:tc>
        <w:tc>
          <w:tcPr>
            <w:tcW w:w="3828" w:type="dxa"/>
            <w:vMerge w:val="restart"/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教科書名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１年</w:t>
            </w:r>
          </w:p>
        </w:tc>
        <w:tc>
          <w:tcPr>
            <w:tcW w:w="1443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２年</w:t>
            </w:r>
          </w:p>
        </w:tc>
        <w:tc>
          <w:tcPr>
            <w:tcW w:w="1443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３年</w:t>
            </w:r>
          </w:p>
        </w:tc>
      </w:tr>
      <w:tr w:rsidR="003247E6" w:rsidRPr="00915DED" w:rsidTr="003247E6">
        <w:trPr>
          <w:trHeight w:val="68"/>
        </w:trPr>
        <w:tc>
          <w:tcPr>
            <w:tcW w:w="1384" w:type="dxa"/>
            <w:vMerge/>
            <w:hideMark/>
          </w:tcPr>
          <w:p w:rsidR="003247E6" w:rsidRPr="003247E6" w:rsidRDefault="003247E6" w:rsidP="003247E6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3247E6" w:rsidRPr="003247E6" w:rsidRDefault="003247E6" w:rsidP="003247E6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</w:p>
        </w:tc>
        <w:tc>
          <w:tcPr>
            <w:tcW w:w="3828" w:type="dxa"/>
            <w:vMerge/>
            <w:hideMark/>
          </w:tcPr>
          <w:p w:rsidR="003247E6" w:rsidRPr="003247E6" w:rsidRDefault="003247E6" w:rsidP="003247E6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ind w:leftChars="-50" w:left="-116" w:rightChars="-50" w:right="-116"/>
              <w:jc w:val="center"/>
              <w:rPr>
                <w:rFonts w:ascii="ＭＳ Ｐ明朝" w:eastAsia="ＭＳ Ｐ明朝" w:hAnsi="ＭＳ Ｐ明朝"/>
                <w:w w:val="90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w w:val="90"/>
                <w:sz w:val="14"/>
                <w:szCs w:val="18"/>
              </w:rPr>
              <w:t>普通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ind w:leftChars="-50" w:left="-116" w:rightChars="-50" w:right="-116"/>
              <w:jc w:val="center"/>
              <w:rPr>
                <w:rFonts w:ascii="ＭＳ Ｐ明朝" w:eastAsia="ＭＳ Ｐ明朝" w:hAnsi="ＭＳ Ｐ明朝"/>
                <w:w w:val="90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w w:val="90"/>
                <w:sz w:val="14"/>
                <w:szCs w:val="18"/>
              </w:rPr>
              <w:t>特進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ind w:leftChars="-50" w:left="-116" w:rightChars="-50" w:right="-116"/>
              <w:jc w:val="center"/>
              <w:rPr>
                <w:rFonts w:ascii="ＭＳ Ｐ明朝" w:eastAsia="ＭＳ Ｐ明朝" w:hAnsi="ＭＳ Ｐ明朝"/>
                <w:w w:val="90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w w:val="90"/>
                <w:sz w:val="14"/>
                <w:szCs w:val="18"/>
              </w:rPr>
              <w:t>連携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ind w:leftChars="-50" w:left="-116" w:rightChars="-50" w:right="-116"/>
              <w:jc w:val="center"/>
              <w:rPr>
                <w:rFonts w:ascii="ＭＳ Ｐ明朝" w:eastAsia="ＭＳ Ｐ明朝" w:hAnsi="ＭＳ Ｐ明朝"/>
                <w:w w:val="90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w w:val="90"/>
                <w:sz w:val="14"/>
                <w:szCs w:val="18"/>
              </w:rPr>
              <w:t>普通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ind w:leftChars="-50" w:left="-116" w:rightChars="-50" w:right="-116"/>
              <w:jc w:val="center"/>
              <w:rPr>
                <w:rFonts w:ascii="ＭＳ Ｐ明朝" w:eastAsia="ＭＳ Ｐ明朝" w:hAnsi="ＭＳ Ｐ明朝"/>
                <w:w w:val="90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w w:val="90"/>
                <w:sz w:val="14"/>
                <w:szCs w:val="18"/>
              </w:rPr>
              <w:t>特進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ind w:leftChars="-50" w:left="-116" w:rightChars="-50" w:right="-116"/>
              <w:jc w:val="center"/>
              <w:rPr>
                <w:rFonts w:ascii="ＭＳ Ｐ明朝" w:eastAsia="ＭＳ Ｐ明朝" w:hAnsi="ＭＳ Ｐ明朝"/>
                <w:w w:val="90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w w:val="90"/>
                <w:sz w:val="14"/>
                <w:szCs w:val="18"/>
              </w:rPr>
              <w:t>連携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ind w:leftChars="-50" w:left="-116" w:rightChars="-50" w:right="-116"/>
              <w:jc w:val="center"/>
              <w:rPr>
                <w:rFonts w:ascii="ＭＳ Ｐ明朝" w:eastAsia="ＭＳ Ｐ明朝" w:hAnsi="ＭＳ Ｐ明朝"/>
                <w:w w:val="90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w w:val="90"/>
                <w:sz w:val="14"/>
                <w:szCs w:val="18"/>
              </w:rPr>
              <w:t>普通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ind w:leftChars="-50" w:left="-116" w:rightChars="-50" w:right="-116"/>
              <w:jc w:val="center"/>
              <w:rPr>
                <w:rFonts w:ascii="ＭＳ Ｐ明朝" w:eastAsia="ＭＳ Ｐ明朝" w:hAnsi="ＭＳ Ｐ明朝"/>
                <w:w w:val="90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w w:val="90"/>
                <w:sz w:val="14"/>
                <w:szCs w:val="18"/>
              </w:rPr>
              <w:t>特進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ind w:leftChars="-50" w:left="-116" w:rightChars="-50" w:right="-116"/>
              <w:jc w:val="center"/>
              <w:rPr>
                <w:rFonts w:ascii="ＭＳ Ｐ明朝" w:eastAsia="ＭＳ Ｐ明朝" w:hAnsi="ＭＳ Ｐ明朝"/>
                <w:w w:val="90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w w:val="90"/>
                <w:sz w:val="14"/>
                <w:szCs w:val="18"/>
              </w:rPr>
              <w:t>連携</w:t>
            </w:r>
          </w:p>
        </w:tc>
      </w:tr>
      <w:tr w:rsidR="003247E6" w:rsidRPr="00915DED" w:rsidTr="00FD1748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国語総合</w:t>
            </w:r>
          </w:p>
        </w:tc>
        <w:tc>
          <w:tcPr>
            <w:tcW w:w="850" w:type="dxa"/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東書</w:t>
            </w:r>
          </w:p>
        </w:tc>
        <w:tc>
          <w:tcPr>
            <w:tcW w:w="3828" w:type="dxa"/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精選国語総合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3247E6" w:rsidRPr="00915DED" w:rsidTr="00FD1748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現代文Ｂ</w:t>
            </w:r>
          </w:p>
        </w:tc>
        <w:tc>
          <w:tcPr>
            <w:tcW w:w="850" w:type="dxa"/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大修館</w:t>
            </w:r>
          </w:p>
        </w:tc>
        <w:tc>
          <w:tcPr>
            <w:tcW w:w="3828" w:type="dxa"/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現代文Ｂ　改訂版　上巻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3247E6" w:rsidRPr="00915DED" w:rsidTr="007930B3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現代文Ｂ</w:t>
            </w:r>
          </w:p>
        </w:tc>
        <w:tc>
          <w:tcPr>
            <w:tcW w:w="850" w:type="dxa"/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大修館</w:t>
            </w:r>
          </w:p>
        </w:tc>
        <w:tc>
          <w:tcPr>
            <w:tcW w:w="3828" w:type="dxa"/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 xml:space="preserve">現代文Ｂ　</w:t>
            </w:r>
            <w:r w:rsidR="00111045"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 xml:space="preserve">改訂版　</w:t>
            </w: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下巻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247E6" w:rsidRPr="003247E6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7E6" w:rsidRPr="007930B3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7930B3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7E6" w:rsidRPr="007930B3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7930B3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7E6" w:rsidRPr="007930B3" w:rsidRDefault="003247E6" w:rsidP="003247E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7930B3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</w:tr>
      <w:tr w:rsidR="00111045" w:rsidRPr="00915DED" w:rsidTr="007930B3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古典Ｂ</w:t>
            </w:r>
          </w:p>
        </w:tc>
        <w:tc>
          <w:tcPr>
            <w:tcW w:w="850" w:type="dxa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大修館</w:t>
            </w:r>
          </w:p>
        </w:tc>
        <w:tc>
          <w:tcPr>
            <w:tcW w:w="3828" w:type="dxa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精選古典Ｂ　改訂版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</w:tr>
      <w:tr w:rsidR="00111045" w:rsidRPr="00915DED" w:rsidTr="00FD1748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世界史Ａ</w:t>
            </w:r>
          </w:p>
        </w:tc>
        <w:tc>
          <w:tcPr>
            <w:tcW w:w="850" w:type="dxa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清水</w:t>
            </w:r>
          </w:p>
        </w:tc>
        <w:tc>
          <w:tcPr>
            <w:tcW w:w="3828" w:type="dxa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高等学校　世界史Ａ　新訂版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</w:tr>
      <w:tr w:rsidR="00111045" w:rsidRPr="00915DED" w:rsidTr="00FD1748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世界史Ｂ</w:t>
            </w:r>
          </w:p>
        </w:tc>
        <w:tc>
          <w:tcPr>
            <w:tcW w:w="850" w:type="dxa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山川</w:t>
            </w:r>
          </w:p>
        </w:tc>
        <w:tc>
          <w:tcPr>
            <w:tcW w:w="3828" w:type="dxa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詳説世界史　改訂版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</w:tr>
      <w:tr w:rsidR="00111045" w:rsidRPr="00915DED" w:rsidTr="00FD1748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日本史Ａ</w:t>
            </w:r>
          </w:p>
        </w:tc>
        <w:tc>
          <w:tcPr>
            <w:tcW w:w="850" w:type="dxa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第一</w:t>
            </w:r>
          </w:p>
        </w:tc>
        <w:tc>
          <w:tcPr>
            <w:tcW w:w="3828" w:type="dxa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w w:val="80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w w:val="80"/>
                <w:sz w:val="14"/>
                <w:szCs w:val="18"/>
              </w:rPr>
              <w:t>高等学校　改訂版　日本史Ａ　人・くらし・未来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4068F4" w:rsidRPr="00915DED" w:rsidTr="00FD1748">
        <w:trPr>
          <w:trHeight w:val="170"/>
        </w:trPr>
        <w:tc>
          <w:tcPr>
            <w:tcW w:w="1384" w:type="dxa"/>
            <w:noWrap/>
            <w:vAlign w:val="center"/>
          </w:tcPr>
          <w:p w:rsidR="004068F4" w:rsidRPr="003247E6" w:rsidRDefault="004068F4" w:rsidP="004068F4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日本史Ｂ</w:t>
            </w:r>
          </w:p>
        </w:tc>
        <w:tc>
          <w:tcPr>
            <w:tcW w:w="850" w:type="dxa"/>
            <w:noWrap/>
            <w:vAlign w:val="center"/>
          </w:tcPr>
          <w:p w:rsidR="004068F4" w:rsidRPr="003247E6" w:rsidRDefault="004068F4" w:rsidP="004068F4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8"/>
              </w:rPr>
              <w:t>山川</w:t>
            </w:r>
          </w:p>
        </w:tc>
        <w:tc>
          <w:tcPr>
            <w:tcW w:w="3828" w:type="dxa"/>
            <w:noWrap/>
            <w:vAlign w:val="center"/>
          </w:tcPr>
          <w:p w:rsidR="004068F4" w:rsidRPr="003247E6" w:rsidRDefault="004068F4" w:rsidP="004068F4">
            <w:pPr>
              <w:spacing w:line="200" w:lineRule="exact"/>
              <w:rPr>
                <w:rFonts w:ascii="ＭＳ Ｐ明朝" w:eastAsia="ＭＳ Ｐ明朝" w:hAnsi="ＭＳ Ｐ明朝"/>
                <w:w w:val="80"/>
                <w:sz w:val="14"/>
                <w:szCs w:val="18"/>
              </w:rPr>
            </w:pPr>
            <w:r w:rsidRPr="004068F4">
              <w:rPr>
                <w:rFonts w:ascii="ＭＳ Ｐ明朝" w:eastAsia="ＭＳ Ｐ明朝" w:hAnsi="ＭＳ Ｐ明朝" w:hint="eastAsia"/>
                <w:sz w:val="14"/>
                <w:szCs w:val="18"/>
              </w:rPr>
              <w:t>詳説日本史　改訂版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</w:tcPr>
          <w:p w:rsidR="004068F4" w:rsidRPr="003247E6" w:rsidRDefault="004068F4" w:rsidP="004068F4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4068F4" w:rsidRPr="003247E6" w:rsidRDefault="004068F4" w:rsidP="004068F4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</w:tcPr>
          <w:p w:rsidR="004068F4" w:rsidRPr="003247E6" w:rsidRDefault="004068F4" w:rsidP="004068F4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</w:tcPr>
          <w:p w:rsidR="004068F4" w:rsidRPr="003247E6" w:rsidRDefault="004068F4" w:rsidP="004068F4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4068F4" w:rsidRPr="003247E6" w:rsidRDefault="004068F4" w:rsidP="004068F4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</w:tcPr>
          <w:p w:rsidR="004068F4" w:rsidRPr="003247E6" w:rsidRDefault="004068F4" w:rsidP="004068F4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</w:tcPr>
          <w:p w:rsidR="004068F4" w:rsidRPr="003247E6" w:rsidRDefault="004068F4" w:rsidP="004068F4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4068F4" w:rsidRPr="003247E6" w:rsidRDefault="004068F4" w:rsidP="004068F4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</w:tcPr>
          <w:p w:rsidR="004068F4" w:rsidRPr="003247E6" w:rsidRDefault="004068F4" w:rsidP="004068F4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</w:tr>
      <w:tr w:rsidR="00111045" w:rsidRPr="00915DED" w:rsidTr="00FD1748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日本史Ｂ</w:t>
            </w:r>
          </w:p>
        </w:tc>
        <w:tc>
          <w:tcPr>
            <w:tcW w:w="850" w:type="dxa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東書</w:t>
            </w:r>
          </w:p>
        </w:tc>
        <w:tc>
          <w:tcPr>
            <w:tcW w:w="3828" w:type="dxa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8"/>
              </w:rPr>
              <w:t>新選日本史B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111045" w:rsidRPr="00915DED" w:rsidTr="00FD1748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地理Ａ</w:t>
            </w:r>
          </w:p>
        </w:tc>
        <w:tc>
          <w:tcPr>
            <w:tcW w:w="850" w:type="dxa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帝国</w:t>
            </w:r>
          </w:p>
        </w:tc>
        <w:tc>
          <w:tcPr>
            <w:tcW w:w="3828" w:type="dxa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高等学校　新地理Ａ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111045" w:rsidRPr="00915DED" w:rsidTr="00FD1748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地理Ｂ</w:t>
            </w:r>
          </w:p>
        </w:tc>
        <w:tc>
          <w:tcPr>
            <w:tcW w:w="850" w:type="dxa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帝国</w:t>
            </w:r>
          </w:p>
        </w:tc>
        <w:tc>
          <w:tcPr>
            <w:tcW w:w="3828" w:type="dxa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新詳地理Ｂ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</w:tr>
      <w:tr w:rsidR="00111045" w:rsidRPr="00915DED" w:rsidTr="00FD1748">
        <w:trPr>
          <w:trHeight w:val="170"/>
        </w:trPr>
        <w:tc>
          <w:tcPr>
            <w:tcW w:w="1384" w:type="dxa"/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地図</w:t>
            </w:r>
          </w:p>
        </w:tc>
        <w:tc>
          <w:tcPr>
            <w:tcW w:w="850" w:type="dxa"/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帝国</w:t>
            </w:r>
          </w:p>
        </w:tc>
        <w:tc>
          <w:tcPr>
            <w:tcW w:w="3828" w:type="dxa"/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新詳高等地図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</w:tr>
      <w:tr w:rsidR="00111045" w:rsidRPr="00915DED" w:rsidTr="00FD1748">
        <w:trPr>
          <w:trHeight w:val="170"/>
        </w:trPr>
        <w:tc>
          <w:tcPr>
            <w:tcW w:w="1384" w:type="dxa"/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現代社会</w:t>
            </w:r>
          </w:p>
        </w:tc>
        <w:tc>
          <w:tcPr>
            <w:tcW w:w="850" w:type="dxa"/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東書</w:t>
            </w:r>
          </w:p>
        </w:tc>
        <w:tc>
          <w:tcPr>
            <w:tcW w:w="3828" w:type="dxa"/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現代社会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111045" w:rsidRPr="00915DED" w:rsidTr="00FD1748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政治・経済</w:t>
            </w:r>
          </w:p>
        </w:tc>
        <w:tc>
          <w:tcPr>
            <w:tcW w:w="850" w:type="dxa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実教</w:t>
            </w:r>
          </w:p>
        </w:tc>
        <w:tc>
          <w:tcPr>
            <w:tcW w:w="3828" w:type="dxa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最新政治・経済 新訂版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</w:tr>
      <w:tr w:rsidR="00111045" w:rsidRPr="00915DED" w:rsidTr="00FD1748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数学Ⅰ</w:t>
            </w:r>
          </w:p>
        </w:tc>
        <w:tc>
          <w:tcPr>
            <w:tcW w:w="850" w:type="dxa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啓林館</w:t>
            </w:r>
          </w:p>
        </w:tc>
        <w:tc>
          <w:tcPr>
            <w:tcW w:w="3828" w:type="dxa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新編　数学Ⅰ 改訂版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111045" w:rsidRPr="00915DED" w:rsidTr="00FD1748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数学Ⅰ</w:t>
            </w:r>
          </w:p>
        </w:tc>
        <w:tc>
          <w:tcPr>
            <w:tcW w:w="850" w:type="dxa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数研</w:t>
            </w:r>
          </w:p>
        </w:tc>
        <w:tc>
          <w:tcPr>
            <w:tcW w:w="3828" w:type="dxa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改訂版　高等学校　数学Ⅰ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7900CD" w:rsidRPr="00915DED" w:rsidTr="003F52ED">
        <w:trPr>
          <w:trHeight w:val="170"/>
        </w:trPr>
        <w:tc>
          <w:tcPr>
            <w:tcW w:w="1384" w:type="dxa"/>
            <w:shd w:val="clear" w:color="auto" w:fill="FFFFFF" w:themeFill="background1"/>
            <w:noWrap/>
            <w:vAlign w:val="center"/>
            <w:hideMark/>
          </w:tcPr>
          <w:p w:rsidR="007900CD" w:rsidRPr="003247E6" w:rsidRDefault="007900CD" w:rsidP="007900C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数学Ⅱ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7900CD" w:rsidRPr="003247E6" w:rsidRDefault="007900CD" w:rsidP="007900CD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数研</w:t>
            </w:r>
          </w:p>
        </w:tc>
        <w:tc>
          <w:tcPr>
            <w:tcW w:w="3828" w:type="dxa"/>
            <w:shd w:val="clear" w:color="auto" w:fill="FFFFFF" w:themeFill="background1"/>
            <w:noWrap/>
            <w:vAlign w:val="center"/>
            <w:hideMark/>
          </w:tcPr>
          <w:p w:rsidR="007900CD" w:rsidRPr="003247E6" w:rsidRDefault="007900CD" w:rsidP="007900C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改訂版　高等学校　数学Ⅱ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00CD" w:rsidRPr="003247E6" w:rsidRDefault="007900CD" w:rsidP="007900C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00CD" w:rsidRPr="003247E6" w:rsidRDefault="007900CD" w:rsidP="007900C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00CD" w:rsidRPr="003247E6" w:rsidRDefault="007900CD" w:rsidP="007900C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00CD" w:rsidRPr="003247E6" w:rsidRDefault="007900CD" w:rsidP="007900C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00CD" w:rsidRPr="003247E6" w:rsidRDefault="007900CD" w:rsidP="007900C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00CD" w:rsidRPr="003247E6" w:rsidRDefault="007900CD" w:rsidP="007900C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00CD" w:rsidRPr="003247E6" w:rsidRDefault="007900CD" w:rsidP="007900C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00CD" w:rsidRPr="003247E6" w:rsidRDefault="007900CD" w:rsidP="007900C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00CD" w:rsidRPr="003247E6" w:rsidRDefault="007900CD" w:rsidP="007900C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</w:tr>
      <w:tr w:rsidR="00111045" w:rsidRPr="00915DED" w:rsidTr="003F52ED">
        <w:trPr>
          <w:trHeight w:val="170"/>
        </w:trPr>
        <w:tc>
          <w:tcPr>
            <w:tcW w:w="1384" w:type="dxa"/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数学Ⅱ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11045" w:rsidRPr="00FD1748" w:rsidRDefault="00DE5138" w:rsidP="00111045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8"/>
              </w:rPr>
              <w:t>啓林館</w:t>
            </w:r>
          </w:p>
        </w:tc>
        <w:tc>
          <w:tcPr>
            <w:tcW w:w="3828" w:type="dxa"/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新編　数学Ⅱ 改訂版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111045" w:rsidRPr="00915DED" w:rsidTr="003F52ED">
        <w:trPr>
          <w:trHeight w:val="170"/>
        </w:trPr>
        <w:tc>
          <w:tcPr>
            <w:tcW w:w="1384" w:type="dxa"/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数学Ⅲ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数研</w:t>
            </w:r>
          </w:p>
        </w:tc>
        <w:tc>
          <w:tcPr>
            <w:tcW w:w="3828" w:type="dxa"/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8"/>
              </w:rPr>
              <w:t xml:space="preserve">改訂版　</w:t>
            </w: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高等学校　数学Ⅲ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</w:tr>
      <w:tr w:rsidR="00111045" w:rsidRPr="00915DED" w:rsidTr="003F52ED">
        <w:trPr>
          <w:trHeight w:val="170"/>
        </w:trPr>
        <w:tc>
          <w:tcPr>
            <w:tcW w:w="1384" w:type="dxa"/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数学Ａ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啓林館</w:t>
            </w:r>
          </w:p>
        </w:tc>
        <w:tc>
          <w:tcPr>
            <w:tcW w:w="3828" w:type="dxa"/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新編　数学A　改訂版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7A68BE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111045" w:rsidRPr="00915DED" w:rsidTr="003F52ED">
        <w:trPr>
          <w:trHeight w:val="170"/>
        </w:trPr>
        <w:tc>
          <w:tcPr>
            <w:tcW w:w="1384" w:type="dxa"/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数学Ａ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数研</w:t>
            </w:r>
          </w:p>
        </w:tc>
        <w:tc>
          <w:tcPr>
            <w:tcW w:w="3828" w:type="dxa"/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改訂版　高等学校　数学Ａ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111045" w:rsidRPr="00915DED" w:rsidTr="003F52ED">
        <w:trPr>
          <w:trHeight w:val="170"/>
        </w:trPr>
        <w:tc>
          <w:tcPr>
            <w:tcW w:w="1384" w:type="dxa"/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数学Ｂ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数研</w:t>
            </w:r>
          </w:p>
        </w:tc>
        <w:tc>
          <w:tcPr>
            <w:tcW w:w="3828" w:type="dxa"/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改訂版　高等学校　数学Ｂ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</w:tr>
      <w:tr w:rsidR="00111045" w:rsidRPr="00915DED" w:rsidTr="003F52ED">
        <w:trPr>
          <w:trHeight w:val="170"/>
        </w:trPr>
        <w:tc>
          <w:tcPr>
            <w:tcW w:w="1384" w:type="dxa"/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数学Ｂ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kern w:val="0"/>
                <w:sz w:val="14"/>
                <w:szCs w:val="18"/>
              </w:rPr>
              <w:t>啓林館</w:t>
            </w:r>
          </w:p>
        </w:tc>
        <w:tc>
          <w:tcPr>
            <w:tcW w:w="3828" w:type="dxa"/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 xml:space="preserve">新編　数学Ｂ　改訂版 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7A68BE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111045" w:rsidRPr="00915DED" w:rsidTr="003F52ED">
        <w:trPr>
          <w:trHeight w:val="170"/>
        </w:trPr>
        <w:tc>
          <w:tcPr>
            <w:tcW w:w="1384" w:type="dxa"/>
            <w:shd w:val="clear" w:color="auto" w:fill="FFFFFF" w:themeFill="background1"/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物理基礎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jc w:val="distribute"/>
              <w:rPr>
                <w:rFonts w:ascii="ＭＳ Ｐ明朝" w:eastAsia="ＭＳ Ｐ明朝" w:hAnsi="ＭＳ Ｐ明朝"/>
                <w:kern w:val="0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東書</w:t>
            </w:r>
          </w:p>
        </w:tc>
        <w:tc>
          <w:tcPr>
            <w:tcW w:w="3828" w:type="dxa"/>
            <w:shd w:val="clear" w:color="auto" w:fill="FFFFFF" w:themeFill="background1"/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8"/>
              </w:rPr>
              <w:t>改訂　新編物理基礎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〇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111045" w:rsidRPr="00915DED" w:rsidTr="003F52ED">
        <w:trPr>
          <w:trHeight w:val="170"/>
        </w:trPr>
        <w:tc>
          <w:tcPr>
            <w:tcW w:w="1384" w:type="dxa"/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物理基礎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数研</w:t>
            </w:r>
          </w:p>
        </w:tc>
        <w:tc>
          <w:tcPr>
            <w:tcW w:w="3828" w:type="dxa"/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改訂版　物理基礎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111045" w:rsidRPr="00915DED" w:rsidTr="003F52ED">
        <w:trPr>
          <w:trHeight w:val="170"/>
        </w:trPr>
        <w:tc>
          <w:tcPr>
            <w:tcW w:w="1384" w:type="dxa"/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物理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東書</w:t>
            </w:r>
          </w:p>
        </w:tc>
        <w:tc>
          <w:tcPr>
            <w:tcW w:w="3828" w:type="dxa"/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改訂　物理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111045" w:rsidRPr="00915DED" w:rsidTr="003F52ED">
        <w:trPr>
          <w:trHeight w:val="170"/>
        </w:trPr>
        <w:tc>
          <w:tcPr>
            <w:tcW w:w="1384" w:type="dxa"/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物理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数研</w:t>
            </w:r>
          </w:p>
        </w:tc>
        <w:tc>
          <w:tcPr>
            <w:tcW w:w="3828" w:type="dxa"/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改訂版　物理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3247E6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</w:tr>
      <w:tr w:rsidR="00111045" w:rsidRPr="00915DED" w:rsidTr="003F52ED">
        <w:trPr>
          <w:trHeight w:val="170"/>
        </w:trPr>
        <w:tc>
          <w:tcPr>
            <w:tcW w:w="1384" w:type="dxa"/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化学基礎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東書</w:t>
            </w:r>
          </w:p>
        </w:tc>
        <w:tc>
          <w:tcPr>
            <w:tcW w:w="3828" w:type="dxa"/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改訂　新編化学基礎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C07DCC" w:rsidRPr="00915DED" w:rsidTr="003F52ED">
        <w:trPr>
          <w:trHeight w:val="170"/>
        </w:trPr>
        <w:tc>
          <w:tcPr>
            <w:tcW w:w="1384" w:type="dxa"/>
            <w:shd w:val="clear" w:color="auto" w:fill="FFFFFF" w:themeFill="background1"/>
            <w:noWrap/>
            <w:vAlign w:val="center"/>
            <w:hideMark/>
          </w:tcPr>
          <w:p w:rsidR="00C07DCC" w:rsidRPr="00FD1748" w:rsidRDefault="00C07DCC" w:rsidP="00C07DCC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化学基礎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C07DCC" w:rsidRPr="00FD1748" w:rsidRDefault="00C07DCC" w:rsidP="00C07DCC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数研</w:t>
            </w:r>
          </w:p>
        </w:tc>
        <w:tc>
          <w:tcPr>
            <w:tcW w:w="3828" w:type="dxa"/>
            <w:shd w:val="clear" w:color="auto" w:fill="FFFFFF" w:themeFill="background1"/>
            <w:noWrap/>
            <w:vAlign w:val="center"/>
            <w:hideMark/>
          </w:tcPr>
          <w:p w:rsidR="00C07DCC" w:rsidRPr="00FD1748" w:rsidRDefault="00C07DCC" w:rsidP="00C07DCC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改訂版　化学基礎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DCC" w:rsidRPr="00FD1748" w:rsidRDefault="00C07DCC" w:rsidP="00C07DC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DCC" w:rsidRPr="00FD1748" w:rsidRDefault="00C07DCC" w:rsidP="00C07DC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DCC" w:rsidRPr="00FD1748" w:rsidRDefault="00C07DCC" w:rsidP="00C07DC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DCC" w:rsidRPr="00FD1748" w:rsidRDefault="00C07DCC" w:rsidP="00C07DC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DCC" w:rsidRPr="00FD1748" w:rsidRDefault="00C07DCC" w:rsidP="00C07DC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DCC" w:rsidRPr="00FD1748" w:rsidRDefault="00C07DCC" w:rsidP="00C07DC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DCC" w:rsidRPr="00FD1748" w:rsidRDefault="00C07DCC" w:rsidP="00C07DC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DCC" w:rsidRPr="00FD1748" w:rsidRDefault="00C07DCC" w:rsidP="00C07DC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DCC" w:rsidRPr="00FD1748" w:rsidRDefault="00C07DCC" w:rsidP="00C07DC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</w:tr>
      <w:tr w:rsidR="00111045" w:rsidRPr="00915DED" w:rsidTr="003F52ED">
        <w:trPr>
          <w:trHeight w:val="170"/>
        </w:trPr>
        <w:tc>
          <w:tcPr>
            <w:tcW w:w="1384" w:type="dxa"/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化学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数研</w:t>
            </w:r>
          </w:p>
        </w:tc>
        <w:tc>
          <w:tcPr>
            <w:tcW w:w="3828" w:type="dxa"/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改訂版　化学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</w:tr>
      <w:tr w:rsidR="00111045" w:rsidRPr="00915DED" w:rsidTr="003F52ED">
        <w:trPr>
          <w:trHeight w:val="170"/>
        </w:trPr>
        <w:tc>
          <w:tcPr>
            <w:tcW w:w="1384" w:type="dxa"/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生物基礎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東書</w:t>
            </w:r>
          </w:p>
        </w:tc>
        <w:tc>
          <w:tcPr>
            <w:tcW w:w="3828" w:type="dxa"/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改訂　生物基礎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111045" w:rsidRPr="00915DED" w:rsidTr="003F52ED">
        <w:trPr>
          <w:trHeight w:val="170"/>
        </w:trPr>
        <w:tc>
          <w:tcPr>
            <w:tcW w:w="1384" w:type="dxa"/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生物基礎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第一</w:t>
            </w:r>
          </w:p>
        </w:tc>
        <w:tc>
          <w:tcPr>
            <w:tcW w:w="3828" w:type="dxa"/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高等学校　改訂　生物基礎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</w:tr>
      <w:tr w:rsidR="00111045" w:rsidRPr="00915DED" w:rsidTr="003F52ED">
        <w:trPr>
          <w:trHeight w:val="170"/>
        </w:trPr>
        <w:tc>
          <w:tcPr>
            <w:tcW w:w="1384" w:type="dxa"/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生物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東書</w:t>
            </w:r>
          </w:p>
        </w:tc>
        <w:tc>
          <w:tcPr>
            <w:tcW w:w="3828" w:type="dxa"/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スタンダード生物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045" w:rsidRPr="00FD1748" w:rsidRDefault="00111045" w:rsidP="0011104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B36768" w:rsidRPr="00915DED" w:rsidTr="003F52ED">
        <w:trPr>
          <w:trHeight w:val="170"/>
        </w:trPr>
        <w:tc>
          <w:tcPr>
            <w:tcW w:w="1384" w:type="dxa"/>
            <w:shd w:val="clear" w:color="auto" w:fill="FFFFFF" w:themeFill="background1"/>
            <w:noWrap/>
            <w:vAlign w:val="center"/>
            <w:hideMark/>
          </w:tcPr>
          <w:p w:rsidR="00B36768" w:rsidRPr="00FD1748" w:rsidRDefault="00B36768" w:rsidP="00B36768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生物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B36768" w:rsidRPr="00FD1748" w:rsidRDefault="00B36768" w:rsidP="00B3676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第一</w:t>
            </w:r>
          </w:p>
        </w:tc>
        <w:tc>
          <w:tcPr>
            <w:tcW w:w="3828" w:type="dxa"/>
            <w:shd w:val="clear" w:color="auto" w:fill="FFFFFF" w:themeFill="background1"/>
            <w:noWrap/>
            <w:vAlign w:val="center"/>
            <w:hideMark/>
          </w:tcPr>
          <w:p w:rsidR="00B36768" w:rsidRPr="00FD1748" w:rsidRDefault="00B36768" w:rsidP="00B36768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高等学校　改訂　生物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768" w:rsidRPr="00FD1748" w:rsidRDefault="00B36768" w:rsidP="00B3676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768" w:rsidRPr="00FD1748" w:rsidRDefault="00B36768" w:rsidP="00B3676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768" w:rsidRPr="00FD1748" w:rsidRDefault="00B36768" w:rsidP="00B3676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768" w:rsidRPr="00FD1748" w:rsidRDefault="00B36768" w:rsidP="00B3676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768" w:rsidRPr="00FD1748" w:rsidRDefault="00B36768" w:rsidP="00B3676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768" w:rsidRPr="00FD1748" w:rsidRDefault="00B36768" w:rsidP="00B3676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768" w:rsidRPr="00FD1748" w:rsidRDefault="00B36768" w:rsidP="00B3676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768" w:rsidRPr="00FD1748" w:rsidRDefault="00B36768" w:rsidP="00B3676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768" w:rsidRPr="00FD1748" w:rsidRDefault="00B36768" w:rsidP="00B3676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</w:tr>
      <w:tr w:rsidR="003F52ED" w:rsidRPr="00915DED" w:rsidTr="007900CD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3F52ED" w:rsidRPr="00FD1748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地学基礎</w:t>
            </w:r>
          </w:p>
        </w:tc>
        <w:tc>
          <w:tcPr>
            <w:tcW w:w="850" w:type="dxa"/>
            <w:noWrap/>
            <w:vAlign w:val="center"/>
            <w:hideMark/>
          </w:tcPr>
          <w:p w:rsidR="003F52ED" w:rsidRPr="00FD1748" w:rsidRDefault="003F52ED" w:rsidP="003F52ED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東書</w:t>
            </w:r>
          </w:p>
        </w:tc>
        <w:tc>
          <w:tcPr>
            <w:tcW w:w="3828" w:type="dxa"/>
            <w:noWrap/>
            <w:vAlign w:val="center"/>
            <w:hideMark/>
          </w:tcPr>
          <w:p w:rsidR="003F52ED" w:rsidRPr="00FD1748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改訂　地学基礎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FD1748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FD1748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FD1748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FD1748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FD1748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FD1748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FD1748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FD1748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FD1748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</w:tr>
      <w:tr w:rsidR="003F52ED" w:rsidRPr="00915DED" w:rsidTr="00FD1748">
        <w:trPr>
          <w:trHeight w:val="170"/>
        </w:trPr>
        <w:tc>
          <w:tcPr>
            <w:tcW w:w="1384" w:type="dxa"/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保健体育</w:t>
            </w:r>
          </w:p>
        </w:tc>
        <w:tc>
          <w:tcPr>
            <w:tcW w:w="850" w:type="dxa"/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大修館</w:t>
            </w:r>
          </w:p>
        </w:tc>
        <w:tc>
          <w:tcPr>
            <w:tcW w:w="3828" w:type="dxa"/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最新高等保健体育改訂版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3F52ED" w:rsidRPr="00915DED" w:rsidTr="00FD1748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音楽Ⅰ</w:t>
            </w:r>
          </w:p>
        </w:tc>
        <w:tc>
          <w:tcPr>
            <w:tcW w:w="850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教芸</w:t>
            </w:r>
          </w:p>
        </w:tc>
        <w:tc>
          <w:tcPr>
            <w:tcW w:w="3828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MOUSA１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3F52ED" w:rsidRPr="00915DED" w:rsidTr="00FD1748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音楽Ⅱ</w:t>
            </w:r>
          </w:p>
        </w:tc>
        <w:tc>
          <w:tcPr>
            <w:tcW w:w="850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教芸</w:t>
            </w:r>
          </w:p>
        </w:tc>
        <w:tc>
          <w:tcPr>
            <w:tcW w:w="3828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MOUSA２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3F52ED" w:rsidRPr="00915DED" w:rsidTr="00FD1748">
        <w:trPr>
          <w:trHeight w:val="170"/>
        </w:trPr>
        <w:tc>
          <w:tcPr>
            <w:tcW w:w="1384" w:type="dxa"/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8"/>
              </w:rPr>
              <w:t>音楽Ⅲ</w:t>
            </w:r>
          </w:p>
        </w:tc>
        <w:tc>
          <w:tcPr>
            <w:tcW w:w="850" w:type="dxa"/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教芸</w:t>
            </w:r>
          </w:p>
        </w:tc>
        <w:tc>
          <w:tcPr>
            <w:tcW w:w="3828" w:type="dxa"/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8"/>
              </w:rPr>
              <w:t>Joy of Music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〇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3F52ED" w:rsidRPr="00915DED" w:rsidTr="00FD1748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美術Ⅰ</w:t>
            </w:r>
          </w:p>
        </w:tc>
        <w:tc>
          <w:tcPr>
            <w:tcW w:w="850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光村</w:t>
            </w:r>
          </w:p>
        </w:tc>
        <w:tc>
          <w:tcPr>
            <w:tcW w:w="3828" w:type="dxa"/>
            <w:noWrap/>
            <w:vAlign w:val="center"/>
            <w:hideMark/>
          </w:tcPr>
          <w:p w:rsidR="003F52ED" w:rsidRPr="00FD1748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美術１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3F52ED" w:rsidRPr="00915DED" w:rsidTr="00FD1748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美術Ⅱ</w:t>
            </w:r>
          </w:p>
        </w:tc>
        <w:tc>
          <w:tcPr>
            <w:tcW w:w="850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日文</w:t>
            </w:r>
          </w:p>
        </w:tc>
        <w:tc>
          <w:tcPr>
            <w:tcW w:w="3828" w:type="dxa"/>
            <w:noWrap/>
            <w:vAlign w:val="center"/>
            <w:hideMark/>
          </w:tcPr>
          <w:p w:rsidR="003F52ED" w:rsidRPr="00FD1748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8"/>
              </w:rPr>
              <w:t>高校生の美術２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3F52ED" w:rsidRPr="00915DED" w:rsidTr="00FD1748">
        <w:trPr>
          <w:trHeight w:val="170"/>
        </w:trPr>
        <w:tc>
          <w:tcPr>
            <w:tcW w:w="1384" w:type="dxa"/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8"/>
              </w:rPr>
              <w:t>美術Ⅲ</w:t>
            </w:r>
          </w:p>
        </w:tc>
        <w:tc>
          <w:tcPr>
            <w:tcW w:w="850" w:type="dxa"/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日文</w:t>
            </w:r>
          </w:p>
        </w:tc>
        <w:tc>
          <w:tcPr>
            <w:tcW w:w="3828" w:type="dxa"/>
            <w:noWrap/>
            <w:vAlign w:val="center"/>
          </w:tcPr>
          <w:p w:rsidR="003F52ED" w:rsidRPr="00FD1748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8"/>
              </w:rPr>
              <w:t>高校生の美術３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〇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3F52ED" w:rsidRPr="00915DED" w:rsidTr="00FD1748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書道Ⅰ</w:t>
            </w:r>
          </w:p>
        </w:tc>
        <w:tc>
          <w:tcPr>
            <w:tcW w:w="850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教出</w:t>
            </w:r>
          </w:p>
        </w:tc>
        <w:tc>
          <w:tcPr>
            <w:tcW w:w="3828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新編　書道Ⅰ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3F52ED" w:rsidRPr="00915DED" w:rsidTr="00FD1748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書道Ⅱ</w:t>
            </w:r>
          </w:p>
        </w:tc>
        <w:tc>
          <w:tcPr>
            <w:tcW w:w="850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教出</w:t>
            </w:r>
          </w:p>
        </w:tc>
        <w:tc>
          <w:tcPr>
            <w:tcW w:w="3828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新編　書道Ⅱ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3F52ED" w:rsidRPr="00915DED" w:rsidTr="00FD1748">
        <w:trPr>
          <w:trHeight w:val="170"/>
        </w:trPr>
        <w:tc>
          <w:tcPr>
            <w:tcW w:w="1384" w:type="dxa"/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8"/>
              </w:rPr>
              <w:t>書道Ⅲ</w:t>
            </w:r>
          </w:p>
        </w:tc>
        <w:tc>
          <w:tcPr>
            <w:tcW w:w="850" w:type="dxa"/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8"/>
              </w:rPr>
              <w:t>教図</w:t>
            </w:r>
          </w:p>
        </w:tc>
        <w:tc>
          <w:tcPr>
            <w:tcW w:w="3828" w:type="dxa"/>
            <w:noWrap/>
            <w:vAlign w:val="center"/>
          </w:tcPr>
          <w:p w:rsidR="003F52ED" w:rsidRPr="00FD1748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8"/>
              </w:rPr>
              <w:t>書道Ⅲ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〇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3F52ED" w:rsidRPr="00915DED" w:rsidTr="00FD1748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distribute"/>
              <w:rPr>
                <w:rFonts w:ascii="ＭＳ Ｐ明朝" w:eastAsia="ＭＳ Ｐ明朝" w:hAnsi="ＭＳ Ｐ明朝"/>
                <w:w w:val="50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w w:val="50"/>
                <w:sz w:val="14"/>
                <w:szCs w:val="18"/>
              </w:rPr>
              <w:t>コミュニケーション英語Ⅰ</w:t>
            </w:r>
          </w:p>
        </w:tc>
        <w:tc>
          <w:tcPr>
            <w:tcW w:w="850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東書</w:t>
            </w:r>
          </w:p>
        </w:tc>
        <w:tc>
          <w:tcPr>
            <w:tcW w:w="3828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w w:val="80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w w:val="80"/>
                <w:sz w:val="14"/>
                <w:szCs w:val="18"/>
              </w:rPr>
              <w:t>Power On English Communication Ⅰ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3F52ED" w:rsidRPr="00915DED" w:rsidTr="00FD1748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distribute"/>
              <w:rPr>
                <w:rFonts w:ascii="ＭＳ Ｐ明朝" w:eastAsia="ＭＳ Ｐ明朝" w:hAnsi="ＭＳ Ｐ明朝"/>
                <w:w w:val="50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w w:val="50"/>
                <w:sz w:val="14"/>
                <w:szCs w:val="18"/>
              </w:rPr>
              <w:t>コミュニケーション英語Ⅰ</w:t>
            </w:r>
          </w:p>
        </w:tc>
        <w:tc>
          <w:tcPr>
            <w:tcW w:w="850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三省堂</w:t>
            </w:r>
          </w:p>
        </w:tc>
        <w:tc>
          <w:tcPr>
            <w:tcW w:w="3828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w w:val="80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w w:val="80"/>
                <w:sz w:val="14"/>
                <w:szCs w:val="18"/>
              </w:rPr>
              <w:t>VISTA English Communication Ⅰ New Edition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3F52ED" w:rsidRPr="00915DED" w:rsidTr="00FD1748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distribute"/>
              <w:rPr>
                <w:rFonts w:ascii="ＭＳ Ｐ明朝" w:eastAsia="ＭＳ Ｐ明朝" w:hAnsi="ＭＳ Ｐ明朝"/>
                <w:w w:val="50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w w:val="50"/>
                <w:sz w:val="14"/>
                <w:szCs w:val="18"/>
              </w:rPr>
              <w:t>コミュニケーション英語Ⅱ</w:t>
            </w:r>
          </w:p>
        </w:tc>
        <w:tc>
          <w:tcPr>
            <w:tcW w:w="850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東書</w:t>
            </w:r>
          </w:p>
        </w:tc>
        <w:tc>
          <w:tcPr>
            <w:tcW w:w="3828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w w:val="80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w w:val="80"/>
                <w:sz w:val="14"/>
                <w:szCs w:val="18"/>
              </w:rPr>
              <w:t>Power On English Communication Ⅱ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3F52ED" w:rsidRPr="00915DED" w:rsidTr="00FD1748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distribute"/>
              <w:rPr>
                <w:rFonts w:ascii="ＭＳ Ｐ明朝" w:eastAsia="ＭＳ Ｐ明朝" w:hAnsi="ＭＳ Ｐ明朝"/>
                <w:w w:val="50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w w:val="50"/>
                <w:sz w:val="14"/>
                <w:szCs w:val="18"/>
              </w:rPr>
              <w:t>コミュニケーション英語Ⅱ</w:t>
            </w:r>
          </w:p>
        </w:tc>
        <w:tc>
          <w:tcPr>
            <w:tcW w:w="850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三省堂</w:t>
            </w:r>
          </w:p>
        </w:tc>
        <w:tc>
          <w:tcPr>
            <w:tcW w:w="3828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w w:val="80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w w:val="80"/>
                <w:sz w:val="14"/>
                <w:szCs w:val="18"/>
              </w:rPr>
              <w:t>VISTA English Communication Ⅱ New Edition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3F52ED" w:rsidRPr="00915DED" w:rsidTr="00FD1748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distribute"/>
              <w:rPr>
                <w:rFonts w:ascii="ＭＳ Ｐ明朝" w:eastAsia="ＭＳ Ｐ明朝" w:hAnsi="ＭＳ Ｐ明朝"/>
                <w:w w:val="50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w w:val="50"/>
                <w:sz w:val="14"/>
                <w:szCs w:val="18"/>
              </w:rPr>
              <w:t>コミュニケーション英語Ⅲ</w:t>
            </w:r>
          </w:p>
        </w:tc>
        <w:tc>
          <w:tcPr>
            <w:tcW w:w="850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東書</w:t>
            </w:r>
          </w:p>
        </w:tc>
        <w:tc>
          <w:tcPr>
            <w:tcW w:w="3828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w w:val="80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w w:val="80"/>
                <w:sz w:val="14"/>
                <w:szCs w:val="18"/>
              </w:rPr>
              <w:t>All Aboard! English Communication</w:t>
            </w:r>
            <w:r>
              <w:rPr>
                <w:rFonts w:ascii="ＭＳ Ｐ明朝" w:eastAsia="ＭＳ Ｐ明朝" w:hAnsi="ＭＳ Ｐ明朝" w:hint="eastAsia"/>
                <w:w w:val="80"/>
                <w:sz w:val="14"/>
                <w:szCs w:val="18"/>
              </w:rPr>
              <w:t xml:space="preserve"> </w:t>
            </w:r>
            <w:r w:rsidRPr="003247E6">
              <w:rPr>
                <w:rFonts w:ascii="ＭＳ Ｐ明朝" w:eastAsia="ＭＳ Ｐ明朝" w:hAnsi="ＭＳ Ｐ明朝" w:hint="eastAsia"/>
                <w:w w:val="80"/>
                <w:sz w:val="14"/>
                <w:szCs w:val="18"/>
              </w:rPr>
              <w:t>Ⅲ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3F52ED" w:rsidRPr="00915DED" w:rsidTr="00FD1748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distribute"/>
              <w:rPr>
                <w:rFonts w:ascii="ＭＳ Ｐ明朝" w:eastAsia="ＭＳ Ｐ明朝" w:hAnsi="ＭＳ Ｐ明朝"/>
                <w:w w:val="50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w w:val="50"/>
                <w:sz w:val="14"/>
                <w:szCs w:val="18"/>
              </w:rPr>
              <w:t>コミュニケーション英語Ⅲ</w:t>
            </w:r>
          </w:p>
        </w:tc>
        <w:tc>
          <w:tcPr>
            <w:tcW w:w="850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8"/>
              </w:rPr>
              <w:t>数研</w:t>
            </w:r>
          </w:p>
        </w:tc>
        <w:tc>
          <w:tcPr>
            <w:tcW w:w="3828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w w:val="80"/>
                <w:sz w:val="14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14"/>
                <w:szCs w:val="18"/>
              </w:rPr>
              <w:t>Revised BIG DIPPER English Communication Ⅲ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</w:tr>
      <w:tr w:rsidR="003F52ED" w:rsidRPr="00915DED" w:rsidTr="00FD1748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英語表現Ⅰ</w:t>
            </w:r>
          </w:p>
        </w:tc>
        <w:tc>
          <w:tcPr>
            <w:tcW w:w="850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三省堂</w:t>
            </w:r>
          </w:p>
        </w:tc>
        <w:tc>
          <w:tcPr>
            <w:tcW w:w="3828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w w:val="80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w w:val="80"/>
                <w:sz w:val="14"/>
                <w:szCs w:val="18"/>
              </w:rPr>
              <w:t>SELECT English Expression Ⅰ New Edition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3F52ED" w:rsidRPr="00915DED" w:rsidTr="00FD1748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英語表現Ⅰ</w:t>
            </w:r>
          </w:p>
        </w:tc>
        <w:tc>
          <w:tcPr>
            <w:tcW w:w="850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distribute"/>
              <w:rPr>
                <w:rFonts w:ascii="ＭＳ Ｐ明朝" w:eastAsia="ＭＳ Ｐ明朝" w:hAnsi="ＭＳ Ｐ明朝"/>
                <w:w w:val="66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啓林館</w:t>
            </w:r>
          </w:p>
        </w:tc>
        <w:tc>
          <w:tcPr>
            <w:tcW w:w="3828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w w:val="75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w w:val="75"/>
                <w:sz w:val="14"/>
                <w:szCs w:val="18"/>
              </w:rPr>
              <w:t>Revised Vision Quest English Expression Ⅰ Standard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3F52ED" w:rsidRPr="00915DED" w:rsidTr="00FD1748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英語表現Ⅱ</w:t>
            </w:r>
          </w:p>
        </w:tc>
        <w:tc>
          <w:tcPr>
            <w:tcW w:w="850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啓林館</w:t>
            </w:r>
          </w:p>
        </w:tc>
        <w:tc>
          <w:tcPr>
            <w:tcW w:w="3828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w w:val="80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w w:val="75"/>
                <w:sz w:val="14"/>
                <w:szCs w:val="18"/>
              </w:rPr>
              <w:t>Vision Quest</w:t>
            </w:r>
            <w:r w:rsidRPr="003247E6">
              <w:rPr>
                <w:rFonts w:ascii="ＭＳ Ｐ明朝" w:eastAsia="ＭＳ Ｐ明朝" w:hAnsi="ＭＳ Ｐ明朝" w:hint="eastAsia"/>
                <w:w w:val="80"/>
                <w:sz w:val="14"/>
                <w:szCs w:val="18"/>
              </w:rPr>
              <w:t xml:space="preserve"> English Expression Ⅱ Hope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</w:tr>
      <w:tr w:rsidR="003F52ED" w:rsidRPr="00915DED" w:rsidTr="00FD1748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3F52ED" w:rsidRPr="00FD1748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家庭基礎</w:t>
            </w:r>
          </w:p>
        </w:tc>
        <w:tc>
          <w:tcPr>
            <w:tcW w:w="850" w:type="dxa"/>
            <w:noWrap/>
            <w:vAlign w:val="center"/>
            <w:hideMark/>
          </w:tcPr>
          <w:p w:rsidR="003F52ED" w:rsidRPr="00FD1748" w:rsidRDefault="003F52ED" w:rsidP="003F52ED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8"/>
              </w:rPr>
              <w:t>第一</w:t>
            </w:r>
          </w:p>
        </w:tc>
        <w:tc>
          <w:tcPr>
            <w:tcW w:w="3828" w:type="dxa"/>
            <w:noWrap/>
            <w:vAlign w:val="center"/>
            <w:hideMark/>
          </w:tcPr>
          <w:p w:rsidR="003F52ED" w:rsidRPr="00FD1748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w w:val="62"/>
                <w:sz w:val="14"/>
                <w:szCs w:val="18"/>
              </w:rPr>
            </w:pPr>
            <w:r w:rsidRPr="00FD1748">
              <w:rPr>
                <w:rFonts w:ascii="ＭＳ Ｐ明朝" w:eastAsia="ＭＳ Ｐ明朝" w:hAnsi="ＭＳ Ｐ明朝" w:hint="eastAsia"/>
                <w:w w:val="62"/>
                <w:sz w:val="14"/>
                <w:szCs w:val="18"/>
              </w:rPr>
              <w:t>高等学校　新版　家庭基礎　ともに生きる・持続可能な未来をつくる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FD1748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FD1748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FD1748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FD1748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D1748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FD1748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FD1748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FD1748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FD1748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FD1748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3F52ED" w:rsidRPr="00915DED" w:rsidTr="00FD1748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社会と情報</w:t>
            </w:r>
          </w:p>
        </w:tc>
        <w:tc>
          <w:tcPr>
            <w:tcW w:w="850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数研</w:t>
            </w:r>
          </w:p>
        </w:tc>
        <w:tc>
          <w:tcPr>
            <w:tcW w:w="3828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改訂版　高等学校　社会と情報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3F52ED" w:rsidRPr="00915DED" w:rsidTr="00FD1748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商業</w:t>
            </w:r>
          </w:p>
        </w:tc>
        <w:tc>
          <w:tcPr>
            <w:tcW w:w="850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実教</w:t>
            </w:r>
          </w:p>
        </w:tc>
        <w:tc>
          <w:tcPr>
            <w:tcW w:w="3828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ビジネス基礎　新訂版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3F52ED" w:rsidRPr="00915DED" w:rsidTr="00FD1748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商業</w:t>
            </w:r>
          </w:p>
        </w:tc>
        <w:tc>
          <w:tcPr>
            <w:tcW w:w="850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実教</w:t>
            </w:r>
          </w:p>
        </w:tc>
        <w:tc>
          <w:tcPr>
            <w:tcW w:w="3828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情報処理　新訂版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3F52ED" w:rsidRPr="00915DED" w:rsidTr="00FD1748">
        <w:trPr>
          <w:trHeight w:val="170"/>
        </w:trPr>
        <w:tc>
          <w:tcPr>
            <w:tcW w:w="1384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家庭（専門）</w:t>
            </w:r>
          </w:p>
        </w:tc>
        <w:tc>
          <w:tcPr>
            <w:tcW w:w="850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実教</w:t>
            </w:r>
          </w:p>
        </w:tc>
        <w:tc>
          <w:tcPr>
            <w:tcW w:w="3828" w:type="dxa"/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8"/>
              </w:rPr>
              <w:t>子どもの発達と保育　新訂版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3247E6">
              <w:rPr>
                <w:rFonts w:ascii="ＭＳ Ｐ明朝" w:eastAsia="ＭＳ Ｐ明朝" w:hAnsi="ＭＳ Ｐ明朝" w:hint="eastAsia"/>
                <w:sz w:val="14"/>
                <w:szCs w:val="16"/>
              </w:rPr>
              <w:t>○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481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3F52ED" w:rsidRPr="003247E6" w:rsidRDefault="003F52ED" w:rsidP="003F52E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</w:tbl>
    <w:p w:rsidR="00B36768" w:rsidRDefault="00B36768" w:rsidP="00B36768"/>
    <w:p w:rsidR="00F1450D" w:rsidRPr="00C0466B" w:rsidRDefault="00F1450D" w:rsidP="00FA64A4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F1450D" w:rsidRPr="00C0466B" w:rsidSect="00A70F8F">
      <w:footerReference w:type="default" r:id="rId8"/>
      <w:pgSz w:w="11906" w:h="16838"/>
      <w:pgMar w:top="720" w:right="720" w:bottom="720" w:left="720" w:header="510" w:footer="170" w:gutter="0"/>
      <w:pgNumType w:fmt="numberInDash" w:start="0"/>
      <w:cols w:space="425"/>
      <w:titlePg/>
      <w:docGrid w:type="linesAndChars" w:linePitch="360" w:charSpace="4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062" w:rsidRDefault="003C0062" w:rsidP="00A64DE0">
      <w:r>
        <w:separator/>
      </w:r>
    </w:p>
  </w:endnote>
  <w:endnote w:type="continuationSeparator" w:id="0">
    <w:p w:rsidR="003C0062" w:rsidRDefault="003C0062" w:rsidP="00A6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189715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447111" w:rsidRPr="00A70F8F" w:rsidRDefault="00447111">
        <w:pPr>
          <w:pStyle w:val="a5"/>
          <w:jc w:val="center"/>
          <w:rPr>
            <w:rFonts w:asciiTheme="majorEastAsia" w:eastAsiaTheme="majorEastAsia" w:hAnsiTheme="majorEastAsia"/>
          </w:rPr>
        </w:pPr>
        <w:r w:rsidRPr="00A70F8F">
          <w:rPr>
            <w:rFonts w:asciiTheme="majorEastAsia" w:eastAsiaTheme="majorEastAsia" w:hAnsiTheme="majorEastAsia"/>
          </w:rPr>
          <w:fldChar w:fldCharType="begin"/>
        </w:r>
        <w:r w:rsidRPr="00A70F8F">
          <w:rPr>
            <w:rFonts w:asciiTheme="majorEastAsia" w:eastAsiaTheme="majorEastAsia" w:hAnsiTheme="majorEastAsia"/>
          </w:rPr>
          <w:instrText>PAGE   \* MERGEFORMAT</w:instrText>
        </w:r>
        <w:r w:rsidRPr="00A70F8F">
          <w:rPr>
            <w:rFonts w:asciiTheme="majorEastAsia" w:eastAsiaTheme="majorEastAsia" w:hAnsiTheme="majorEastAsia"/>
          </w:rPr>
          <w:fldChar w:fldCharType="separate"/>
        </w:r>
        <w:r w:rsidR="007C172E" w:rsidRPr="007C172E">
          <w:rPr>
            <w:rFonts w:asciiTheme="majorEastAsia" w:eastAsiaTheme="majorEastAsia" w:hAnsiTheme="majorEastAsia"/>
            <w:noProof/>
            <w:lang w:val="ja-JP"/>
          </w:rPr>
          <w:t>-</w:t>
        </w:r>
        <w:r w:rsidR="007C172E">
          <w:rPr>
            <w:rFonts w:asciiTheme="majorEastAsia" w:eastAsiaTheme="majorEastAsia" w:hAnsiTheme="majorEastAsia"/>
            <w:noProof/>
          </w:rPr>
          <w:t xml:space="preserve"> 13 -</w:t>
        </w:r>
        <w:r w:rsidRPr="00A70F8F">
          <w:rPr>
            <w:rFonts w:asciiTheme="majorEastAsia" w:eastAsiaTheme="majorEastAsia" w:hAnsiTheme="majorEastAsia"/>
          </w:rPr>
          <w:fldChar w:fldCharType="end"/>
        </w:r>
      </w:p>
    </w:sdtContent>
  </w:sdt>
  <w:p w:rsidR="00447111" w:rsidRDefault="004471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062" w:rsidRDefault="003C0062" w:rsidP="00A64DE0">
      <w:r>
        <w:separator/>
      </w:r>
    </w:p>
  </w:footnote>
  <w:footnote w:type="continuationSeparator" w:id="0">
    <w:p w:rsidR="003C0062" w:rsidRDefault="003C0062" w:rsidP="00A64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D5F"/>
    <w:multiLevelType w:val="hybridMultilevel"/>
    <w:tmpl w:val="E7C405E4"/>
    <w:lvl w:ilvl="0" w:tplc="C1EC017A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DE0"/>
    <w:rsid w:val="00007EAC"/>
    <w:rsid w:val="000216A6"/>
    <w:rsid w:val="000268B7"/>
    <w:rsid w:val="00043C0C"/>
    <w:rsid w:val="00051EC5"/>
    <w:rsid w:val="00063DC8"/>
    <w:rsid w:val="00064B78"/>
    <w:rsid w:val="00066D05"/>
    <w:rsid w:val="000745D1"/>
    <w:rsid w:val="00095883"/>
    <w:rsid w:val="000A26F1"/>
    <w:rsid w:val="000A2FA3"/>
    <w:rsid w:val="000A3575"/>
    <w:rsid w:val="000B0DCD"/>
    <w:rsid w:val="000B724D"/>
    <w:rsid w:val="000D0F8D"/>
    <w:rsid w:val="000D2809"/>
    <w:rsid w:val="00103262"/>
    <w:rsid w:val="00106F71"/>
    <w:rsid w:val="00111045"/>
    <w:rsid w:val="001318AC"/>
    <w:rsid w:val="001469D6"/>
    <w:rsid w:val="0015570D"/>
    <w:rsid w:val="0015592E"/>
    <w:rsid w:val="00177449"/>
    <w:rsid w:val="0018211E"/>
    <w:rsid w:val="001959D0"/>
    <w:rsid w:val="00196C4A"/>
    <w:rsid w:val="001A1BB0"/>
    <w:rsid w:val="001A1FB0"/>
    <w:rsid w:val="001A2E5C"/>
    <w:rsid w:val="001A4A09"/>
    <w:rsid w:val="001C0768"/>
    <w:rsid w:val="001C3B42"/>
    <w:rsid w:val="00220B49"/>
    <w:rsid w:val="00231C84"/>
    <w:rsid w:val="00236413"/>
    <w:rsid w:val="0026171C"/>
    <w:rsid w:val="0027034E"/>
    <w:rsid w:val="002724D4"/>
    <w:rsid w:val="00294836"/>
    <w:rsid w:val="002A1EAD"/>
    <w:rsid w:val="002B5B86"/>
    <w:rsid w:val="002B6B37"/>
    <w:rsid w:val="002C16D6"/>
    <w:rsid w:val="002C2805"/>
    <w:rsid w:val="002C2DBE"/>
    <w:rsid w:val="002E2DBD"/>
    <w:rsid w:val="002F0DD3"/>
    <w:rsid w:val="002F783E"/>
    <w:rsid w:val="003053D1"/>
    <w:rsid w:val="00324108"/>
    <w:rsid w:val="003247E6"/>
    <w:rsid w:val="00325837"/>
    <w:rsid w:val="003412E1"/>
    <w:rsid w:val="003471DF"/>
    <w:rsid w:val="003622F1"/>
    <w:rsid w:val="003679B8"/>
    <w:rsid w:val="0037601D"/>
    <w:rsid w:val="00385B4E"/>
    <w:rsid w:val="00397714"/>
    <w:rsid w:val="003B1680"/>
    <w:rsid w:val="003C0062"/>
    <w:rsid w:val="003C303C"/>
    <w:rsid w:val="003F52ED"/>
    <w:rsid w:val="003F68FF"/>
    <w:rsid w:val="004068F4"/>
    <w:rsid w:val="0040726D"/>
    <w:rsid w:val="00432BAB"/>
    <w:rsid w:val="0044415C"/>
    <w:rsid w:val="0044463D"/>
    <w:rsid w:val="00447111"/>
    <w:rsid w:val="00466E50"/>
    <w:rsid w:val="00471C73"/>
    <w:rsid w:val="00475DD8"/>
    <w:rsid w:val="004914D1"/>
    <w:rsid w:val="004C548E"/>
    <w:rsid w:val="004D2CCA"/>
    <w:rsid w:val="004E23D9"/>
    <w:rsid w:val="004E5DA4"/>
    <w:rsid w:val="004F7931"/>
    <w:rsid w:val="00514074"/>
    <w:rsid w:val="0052416D"/>
    <w:rsid w:val="005327D5"/>
    <w:rsid w:val="0053425A"/>
    <w:rsid w:val="00540F44"/>
    <w:rsid w:val="00573892"/>
    <w:rsid w:val="00574F73"/>
    <w:rsid w:val="00590E78"/>
    <w:rsid w:val="005A1D65"/>
    <w:rsid w:val="005B4A8B"/>
    <w:rsid w:val="005C469F"/>
    <w:rsid w:val="005D2212"/>
    <w:rsid w:val="005D303D"/>
    <w:rsid w:val="00601F4A"/>
    <w:rsid w:val="006112BF"/>
    <w:rsid w:val="0062116D"/>
    <w:rsid w:val="006446A3"/>
    <w:rsid w:val="00645858"/>
    <w:rsid w:val="0065376B"/>
    <w:rsid w:val="00657EC6"/>
    <w:rsid w:val="0068231E"/>
    <w:rsid w:val="00691A4B"/>
    <w:rsid w:val="006C08EC"/>
    <w:rsid w:val="006C643C"/>
    <w:rsid w:val="006C64CA"/>
    <w:rsid w:val="006E3562"/>
    <w:rsid w:val="006F3065"/>
    <w:rsid w:val="00710715"/>
    <w:rsid w:val="007134DE"/>
    <w:rsid w:val="00764258"/>
    <w:rsid w:val="007900CD"/>
    <w:rsid w:val="007930B3"/>
    <w:rsid w:val="007A1665"/>
    <w:rsid w:val="007A68BE"/>
    <w:rsid w:val="007B4644"/>
    <w:rsid w:val="007C172E"/>
    <w:rsid w:val="007D178F"/>
    <w:rsid w:val="007D1D8B"/>
    <w:rsid w:val="007E06C1"/>
    <w:rsid w:val="00801246"/>
    <w:rsid w:val="008041E2"/>
    <w:rsid w:val="008101DF"/>
    <w:rsid w:val="00850800"/>
    <w:rsid w:val="00852AA7"/>
    <w:rsid w:val="00856B5E"/>
    <w:rsid w:val="00863EAE"/>
    <w:rsid w:val="00867DC7"/>
    <w:rsid w:val="00881B30"/>
    <w:rsid w:val="00885528"/>
    <w:rsid w:val="008928C6"/>
    <w:rsid w:val="008B75E7"/>
    <w:rsid w:val="008C3369"/>
    <w:rsid w:val="008E3EF1"/>
    <w:rsid w:val="00907976"/>
    <w:rsid w:val="0091279C"/>
    <w:rsid w:val="00915DED"/>
    <w:rsid w:val="009374EA"/>
    <w:rsid w:val="00946208"/>
    <w:rsid w:val="00963805"/>
    <w:rsid w:val="00973BF2"/>
    <w:rsid w:val="009A0ED2"/>
    <w:rsid w:val="009A5590"/>
    <w:rsid w:val="009B7ED4"/>
    <w:rsid w:val="009C48A1"/>
    <w:rsid w:val="009D1B2A"/>
    <w:rsid w:val="009D246E"/>
    <w:rsid w:val="009D3F88"/>
    <w:rsid w:val="009E7D1F"/>
    <w:rsid w:val="009F168F"/>
    <w:rsid w:val="00A020A7"/>
    <w:rsid w:val="00A03398"/>
    <w:rsid w:val="00A1005A"/>
    <w:rsid w:val="00A17502"/>
    <w:rsid w:val="00A21D2E"/>
    <w:rsid w:val="00A249A4"/>
    <w:rsid w:val="00A278DA"/>
    <w:rsid w:val="00A41945"/>
    <w:rsid w:val="00A41C4A"/>
    <w:rsid w:val="00A41C53"/>
    <w:rsid w:val="00A56FE8"/>
    <w:rsid w:val="00A64DE0"/>
    <w:rsid w:val="00A65341"/>
    <w:rsid w:val="00A70F8F"/>
    <w:rsid w:val="00A723C7"/>
    <w:rsid w:val="00A735F8"/>
    <w:rsid w:val="00A83B4B"/>
    <w:rsid w:val="00A91ECF"/>
    <w:rsid w:val="00AA5E38"/>
    <w:rsid w:val="00AC0583"/>
    <w:rsid w:val="00AC1C35"/>
    <w:rsid w:val="00AE7C2F"/>
    <w:rsid w:val="00B02194"/>
    <w:rsid w:val="00B319E0"/>
    <w:rsid w:val="00B32AE5"/>
    <w:rsid w:val="00B3352D"/>
    <w:rsid w:val="00B33696"/>
    <w:rsid w:val="00B34990"/>
    <w:rsid w:val="00B35A0D"/>
    <w:rsid w:val="00B36768"/>
    <w:rsid w:val="00B56995"/>
    <w:rsid w:val="00B76090"/>
    <w:rsid w:val="00B8048F"/>
    <w:rsid w:val="00B850DF"/>
    <w:rsid w:val="00B85DE8"/>
    <w:rsid w:val="00B8683C"/>
    <w:rsid w:val="00B94F9B"/>
    <w:rsid w:val="00BB1F0C"/>
    <w:rsid w:val="00BB2A10"/>
    <w:rsid w:val="00BB7D97"/>
    <w:rsid w:val="00BD2E03"/>
    <w:rsid w:val="00BE4DBE"/>
    <w:rsid w:val="00BF054B"/>
    <w:rsid w:val="00BF18C1"/>
    <w:rsid w:val="00BF52B9"/>
    <w:rsid w:val="00C03AFF"/>
    <w:rsid w:val="00C0466B"/>
    <w:rsid w:val="00C0711D"/>
    <w:rsid w:val="00C074CC"/>
    <w:rsid w:val="00C07DCC"/>
    <w:rsid w:val="00C1604A"/>
    <w:rsid w:val="00C16334"/>
    <w:rsid w:val="00C27709"/>
    <w:rsid w:val="00C83E83"/>
    <w:rsid w:val="00CB4F62"/>
    <w:rsid w:val="00CC0E6A"/>
    <w:rsid w:val="00CC3D02"/>
    <w:rsid w:val="00CE3D33"/>
    <w:rsid w:val="00CE7584"/>
    <w:rsid w:val="00CE7B39"/>
    <w:rsid w:val="00CF04A4"/>
    <w:rsid w:val="00D000F3"/>
    <w:rsid w:val="00D3530E"/>
    <w:rsid w:val="00D43595"/>
    <w:rsid w:val="00D43EC6"/>
    <w:rsid w:val="00D4512E"/>
    <w:rsid w:val="00D531DE"/>
    <w:rsid w:val="00DA50AF"/>
    <w:rsid w:val="00DC5114"/>
    <w:rsid w:val="00DD16F7"/>
    <w:rsid w:val="00DE4EE5"/>
    <w:rsid w:val="00DE5138"/>
    <w:rsid w:val="00DF053D"/>
    <w:rsid w:val="00DF280A"/>
    <w:rsid w:val="00DF34B6"/>
    <w:rsid w:val="00E07550"/>
    <w:rsid w:val="00E3478A"/>
    <w:rsid w:val="00E757FD"/>
    <w:rsid w:val="00E95341"/>
    <w:rsid w:val="00EB1FC8"/>
    <w:rsid w:val="00EC22B6"/>
    <w:rsid w:val="00EE4BBC"/>
    <w:rsid w:val="00F06D14"/>
    <w:rsid w:val="00F1450D"/>
    <w:rsid w:val="00F21FF0"/>
    <w:rsid w:val="00F35F73"/>
    <w:rsid w:val="00F3626D"/>
    <w:rsid w:val="00F450FA"/>
    <w:rsid w:val="00F45679"/>
    <w:rsid w:val="00F4794F"/>
    <w:rsid w:val="00F66A3A"/>
    <w:rsid w:val="00F67219"/>
    <w:rsid w:val="00F75F56"/>
    <w:rsid w:val="00F8252B"/>
    <w:rsid w:val="00F95148"/>
    <w:rsid w:val="00FA64A4"/>
    <w:rsid w:val="00FC3EAD"/>
    <w:rsid w:val="00FD1748"/>
    <w:rsid w:val="00FD3C16"/>
    <w:rsid w:val="00FD4320"/>
    <w:rsid w:val="00FD5355"/>
    <w:rsid w:val="00FE05D7"/>
    <w:rsid w:val="00FE444D"/>
    <w:rsid w:val="00FE5542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7F5DC4"/>
  <w15:docId w15:val="{7E39CB3A-318B-4AB2-A2D3-C4D5098D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4DE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64DE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64D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DE0"/>
  </w:style>
  <w:style w:type="paragraph" w:styleId="a5">
    <w:name w:val="footer"/>
    <w:basedOn w:val="a"/>
    <w:link w:val="a6"/>
    <w:uiPriority w:val="99"/>
    <w:unhideWhenUsed/>
    <w:rsid w:val="00A64D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DE0"/>
  </w:style>
  <w:style w:type="paragraph" w:styleId="a7">
    <w:name w:val="Title"/>
    <w:basedOn w:val="a"/>
    <w:next w:val="a"/>
    <w:link w:val="a8"/>
    <w:uiPriority w:val="10"/>
    <w:qFormat/>
    <w:rsid w:val="00A64DE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A64DE0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No Spacing"/>
    <w:link w:val="aa"/>
    <w:uiPriority w:val="1"/>
    <w:qFormat/>
    <w:rsid w:val="00A64DE0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A64DE0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A64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64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574F73"/>
  </w:style>
  <w:style w:type="paragraph" w:styleId="ad">
    <w:name w:val="List Paragraph"/>
    <w:basedOn w:val="a"/>
    <w:uiPriority w:val="34"/>
    <w:qFormat/>
    <w:rsid w:val="00907976"/>
    <w:pPr>
      <w:ind w:leftChars="400" w:left="840"/>
    </w:pPr>
  </w:style>
  <w:style w:type="table" w:styleId="ae">
    <w:name w:val="Table Grid"/>
    <w:basedOn w:val="a1"/>
    <w:uiPriority w:val="59"/>
    <w:rsid w:val="00915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B6B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659A-7A3B-45DE-8437-435162C3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要覧2019</vt:lpstr>
    </vt:vector>
  </TitlesOfParts>
  <Company>FUKUI Prefectural NYU Senior High School Guidebook 2019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要覧2019</dc:title>
  <dc:subject>福井県立丹生高等学校</dc:subject>
  <dc:creator>fsadmin</dc:creator>
  <cp:lastModifiedBy>竹内　祐子</cp:lastModifiedBy>
  <cp:revision>2</cp:revision>
  <cp:lastPrinted>2019-05-18T07:32:00Z</cp:lastPrinted>
  <dcterms:created xsi:type="dcterms:W3CDTF">2019-06-17T03:07:00Z</dcterms:created>
  <dcterms:modified xsi:type="dcterms:W3CDTF">2019-06-17T03:07:00Z</dcterms:modified>
</cp:coreProperties>
</file>